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3A" w:rsidRDefault="00790CDC" w:rsidP="00B93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09CF">
        <w:rPr>
          <w:rFonts w:ascii="Times New Roman" w:hAnsi="Times New Roman" w:cs="Times New Roman"/>
          <w:b/>
          <w:sz w:val="28"/>
          <w:szCs w:val="28"/>
        </w:rPr>
        <w:t xml:space="preserve">Закрепление тем курсового </w:t>
      </w:r>
      <w:r w:rsidR="0098521A" w:rsidRPr="001109CF">
        <w:rPr>
          <w:rFonts w:ascii="Times New Roman" w:hAnsi="Times New Roman" w:cs="Times New Roman"/>
          <w:b/>
          <w:sz w:val="28"/>
          <w:szCs w:val="28"/>
        </w:rPr>
        <w:t>проекта</w:t>
      </w:r>
      <w:r w:rsidR="00B027AC" w:rsidRPr="00B02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9CF" w:rsidRPr="001109CF">
        <w:rPr>
          <w:rFonts w:ascii="Times New Roman" w:hAnsi="Times New Roman" w:cs="Times New Roman"/>
          <w:b/>
          <w:sz w:val="28"/>
          <w:szCs w:val="28"/>
        </w:rPr>
        <w:t xml:space="preserve">по профессиональному модулю </w:t>
      </w:r>
      <w:r w:rsidR="00B9353A">
        <w:rPr>
          <w:rFonts w:ascii="Times New Roman" w:hAnsi="Times New Roman" w:cs="Times New Roman"/>
          <w:b/>
          <w:sz w:val="28"/>
          <w:szCs w:val="28"/>
        </w:rPr>
        <w:t>ПМ.01</w:t>
      </w:r>
      <w:r w:rsidR="00B9353A" w:rsidRPr="005C59FB">
        <w:rPr>
          <w:rFonts w:ascii="Times New Roman" w:hAnsi="Times New Roman" w:cs="Times New Roman"/>
          <w:b/>
          <w:sz w:val="28"/>
          <w:szCs w:val="28"/>
        </w:rPr>
        <w:t xml:space="preserve"> Разработка программных модулей программного обеспечения для компьютерных систем</w:t>
      </w:r>
    </w:p>
    <w:p w:rsidR="00BE4F31" w:rsidRPr="001109CF" w:rsidRDefault="00EC2E74" w:rsidP="00B93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CF">
        <w:rPr>
          <w:rFonts w:ascii="Times New Roman" w:hAnsi="Times New Roman" w:cs="Times New Roman"/>
          <w:b/>
          <w:sz w:val="28"/>
          <w:szCs w:val="28"/>
        </w:rPr>
        <w:t>09</w:t>
      </w:r>
      <w:r w:rsidR="001824ED" w:rsidRPr="001109CF">
        <w:rPr>
          <w:rFonts w:ascii="Times New Roman" w:hAnsi="Times New Roman" w:cs="Times New Roman"/>
          <w:b/>
          <w:sz w:val="28"/>
          <w:szCs w:val="28"/>
        </w:rPr>
        <w:t xml:space="preserve">.02.03 </w:t>
      </w:r>
      <w:r w:rsidR="001109CF" w:rsidRPr="001109CF">
        <w:rPr>
          <w:rFonts w:ascii="Times New Roman" w:hAnsi="Times New Roman" w:cs="Times New Roman"/>
          <w:b/>
          <w:sz w:val="28"/>
          <w:szCs w:val="28"/>
        </w:rPr>
        <w:t xml:space="preserve">Программирование в компьютерных системах </w:t>
      </w:r>
      <w:r w:rsidR="00BF3F2F">
        <w:rPr>
          <w:rFonts w:ascii="Times New Roman" w:hAnsi="Times New Roman" w:cs="Times New Roman"/>
          <w:b/>
          <w:sz w:val="28"/>
          <w:szCs w:val="28"/>
        </w:rPr>
        <w:t>на 4</w:t>
      </w:r>
      <w:r w:rsidR="00F32AAE">
        <w:rPr>
          <w:rFonts w:ascii="Times New Roman" w:hAnsi="Times New Roman" w:cs="Times New Roman"/>
          <w:b/>
          <w:sz w:val="28"/>
          <w:szCs w:val="28"/>
        </w:rPr>
        <w:t>-м курсе</w:t>
      </w:r>
    </w:p>
    <w:p w:rsidR="00E36BFA" w:rsidRDefault="00E36BFA" w:rsidP="00864E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B027AC" w:rsidRPr="00DF0FDA" w:rsidTr="00B027AC">
        <w:trPr>
          <w:trHeight w:val="148"/>
        </w:trPr>
        <w:tc>
          <w:tcPr>
            <w:tcW w:w="567" w:type="dxa"/>
          </w:tcPr>
          <w:p w:rsidR="00B027AC" w:rsidRPr="00DF0FDA" w:rsidRDefault="00B027AC" w:rsidP="004E7B4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0F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0F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31" w:type="dxa"/>
          </w:tcPr>
          <w:p w:rsidR="00B027AC" w:rsidRPr="00DF0FDA" w:rsidRDefault="00B027AC" w:rsidP="004E7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го проекта</w:t>
            </w:r>
          </w:p>
        </w:tc>
      </w:tr>
      <w:tr w:rsidR="00186B94" w:rsidRPr="00DF0FDA" w:rsidTr="00B027AC">
        <w:trPr>
          <w:trHeight w:val="579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ированная информационная система 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опарк»</w:t>
            </w: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186B94">
        <w:trPr>
          <w:trHeight w:val="263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186B94" w:rsidRPr="006E6D5D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приложение «</w:t>
            </w:r>
            <w:r w:rsidRPr="00CF7C77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>на языке</w:t>
            </w:r>
            <w:proofErr w:type="gramStart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71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ированная информационная система 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фиша мероприятий»</w:t>
            </w: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148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Компьютерная игра «Подобрать па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148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ированная информационная система «Теннисный клуб» 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89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186B94" w:rsidRPr="00F32AAE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ированная информационная система 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он сотовой связи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286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ированная информационная сис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нес кл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415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ая информационная система «</w:t>
            </w:r>
            <w:proofErr w:type="spellStart"/>
            <w:r w:rsidRPr="00627A15">
              <w:rPr>
                <w:rFonts w:ascii="Times New Roman" w:hAnsi="Times New Roman" w:cs="Times New Roman"/>
                <w:sz w:val="24"/>
                <w:szCs w:val="24"/>
              </w:rPr>
              <w:t>Аромасалон</w:t>
            </w:r>
            <w:proofErr w:type="spellEnd"/>
            <w:r w:rsidRPr="00627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186B94">
        <w:trPr>
          <w:trHeight w:val="511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94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приложение по редактированию изображений </w:t>
            </w:r>
            <w:r w:rsidRPr="000979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7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097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9794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505"/>
        </w:trPr>
        <w:tc>
          <w:tcPr>
            <w:tcW w:w="567" w:type="dxa"/>
          </w:tcPr>
          <w:p w:rsidR="00186B94" w:rsidRPr="00DF0FDA" w:rsidRDefault="00186B94" w:rsidP="004E7B4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86B94" w:rsidRPr="00DF0FDA" w:rsidRDefault="00186B94" w:rsidP="0018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ая информационная система «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Магазин игр</w:t>
            </w:r>
            <w:r w:rsidRPr="00627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43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Компьютерная игра “</w:t>
            </w:r>
            <w:r w:rsidRPr="00803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es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186B94">
        <w:trPr>
          <w:trHeight w:val="273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игра </w:t>
            </w: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me</w:t>
            </w: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oticon</w:t>
            </w: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F7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59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ированная информационная сис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ый салон»</w:t>
            </w:r>
            <w:r w:rsidRPr="00D52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29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2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D52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529E8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186B94">
        <w:trPr>
          <w:trHeight w:val="270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7">
              <w:rPr>
                <w:rFonts w:ascii="Times New Roman" w:hAnsi="Times New Roman" w:cs="Times New Roman"/>
                <w:sz w:val="24"/>
                <w:szCs w:val="24"/>
              </w:rPr>
              <w:t>Компьютерная игра «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ёр</w:t>
            </w:r>
            <w:r w:rsidRPr="00CF7C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55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ая информационная система «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Магазин игровых аксессуаров</w:t>
            </w:r>
            <w:r w:rsidRPr="00627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186B94">
        <w:trPr>
          <w:trHeight w:val="552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94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информационная система “Работа кинотеатра” </w:t>
            </w:r>
            <w:r w:rsidRPr="000979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7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097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9794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186B94">
        <w:trPr>
          <w:trHeight w:val="560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приложение «Интерактивный словарь» </w:t>
            </w:r>
            <w:r w:rsidRPr="00D529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2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D52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529E8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17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ая программа «Линейное программирование симплекс-метода»</w:t>
            </w: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графическим интерфейсом</w:t>
            </w: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языке 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561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1" w:type="dxa"/>
          </w:tcPr>
          <w:p w:rsidR="00186B94" w:rsidRPr="00ED3EB2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A15">
              <w:rPr>
                <w:rFonts w:ascii="Times New Roman" w:hAnsi="Times New Roman" w:cs="Times New Roman"/>
                <w:sz w:val="24"/>
                <w:szCs w:val="24"/>
              </w:rPr>
              <w:t>Компьютерная карточно-коллекционная игра “</w:t>
            </w:r>
            <w:r w:rsidRPr="00627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 w:rsidRPr="00627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27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ons</w:t>
            </w:r>
            <w:r w:rsidRPr="00627A1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71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игра 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ино»</w:t>
            </w:r>
            <w:r w:rsidRPr="00CF7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66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1" w:type="dxa"/>
          </w:tcPr>
          <w:p w:rsidR="00186B94" w:rsidRPr="00DF139F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«Продажа а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втомобилей в автосалоне» с графическим интерфейсом на языке </w:t>
            </w:r>
            <w:r w:rsidRPr="00803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394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просмотра изображений 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569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ая информационная система «Книжный магази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27A15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563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ированная информационная система 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омагазин»</w:t>
            </w:r>
            <w:r w:rsidRPr="00CF7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57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приложение по отбору персонала</w:t>
            </w:r>
            <w:r w:rsidRPr="0009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боте с документацией </w:t>
            </w:r>
            <w:r w:rsidRPr="000979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7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097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9794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551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ая информационная с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«Домашняя бухгалтерия»</w:t>
            </w:r>
            <w:r w:rsidRPr="00D52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с графическим интерфейсом на языке</w:t>
            </w:r>
            <w:proofErr w:type="gramStart"/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29E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61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приложение «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55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приложение «Решение задачи нахождения кратчайшего пути между пунктами назначения»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49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C6A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программа по информатике для СПО </w:t>
            </w:r>
            <w:r w:rsidRPr="00027C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027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27C6A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43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прило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учение работе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лавиа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м интерфейсом на язы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90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Обучающая программа</w:t>
            </w:r>
            <w:r w:rsidRPr="00D5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64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Обучающая программа “Решение системы линейных уравнений методом Гаусса, методом простой итерации и методом Зейделя”</w:t>
            </w:r>
            <w:r w:rsidRPr="00D5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с графическим интерфейсом</w:t>
            </w:r>
            <w:r w:rsidRPr="00D5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на языке </w:t>
            </w:r>
            <w:r w:rsidRPr="00803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561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tabs>
                <w:tab w:val="left" w:pos="2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п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ый 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72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7">
              <w:rPr>
                <w:rFonts w:ascii="Times New Roman" w:hAnsi="Times New Roman" w:cs="Times New Roman"/>
                <w:sz w:val="24"/>
                <w:szCs w:val="24"/>
              </w:rPr>
              <w:t>Компьютерная игра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йка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» с графическим интерфейсом на языке</w:t>
            </w:r>
            <w:proofErr w:type="gramStart"/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29E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23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1" w:type="dxa"/>
          </w:tcPr>
          <w:p w:rsidR="00186B94" w:rsidRPr="00027C6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 “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й телефонный справочник”</w:t>
            </w:r>
            <w:r w:rsidRPr="00BE0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69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C77">
              <w:rPr>
                <w:rFonts w:ascii="Times New Roman" w:hAnsi="Times New Roman" w:cs="Times New Roman"/>
                <w:sz w:val="24"/>
                <w:szCs w:val="24"/>
              </w:rPr>
              <w:t>Компьютерная игра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8A">
              <w:rPr>
                <w:rFonts w:ascii="Times New Roman" w:hAnsi="Times New Roman" w:cs="Times New Roman"/>
                <w:sz w:val="24"/>
                <w:szCs w:val="24"/>
              </w:rPr>
              <w:t>«Тетрис»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с графическим интерфейсом на языке</w:t>
            </w:r>
            <w:proofErr w:type="gramStart"/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29E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74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Обучающая программа</w:t>
            </w:r>
            <w:r w:rsidRPr="00D5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D5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у </w:t>
            </w:r>
            <w:r w:rsidRPr="00803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547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31" w:type="dxa"/>
          </w:tcPr>
          <w:p w:rsidR="00186B94" w:rsidRPr="00F32AAE" w:rsidRDefault="00186B94" w:rsidP="005B4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Имитационная модель ресторана Макдоналд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</w:t>
            </w:r>
            <w:r w:rsidRPr="00BE0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51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ая информационная сис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 «Отдел кадров предприятия»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м интерфейсом на язы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59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ая информационная с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«Ремонт кварт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с графическим интерфейсом на языке</w:t>
            </w:r>
            <w:proofErr w:type="gramStart"/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29E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54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4AF">
              <w:rPr>
                <w:rFonts w:ascii="Times New Roman" w:hAnsi="Times New Roman" w:cs="Times New Roman"/>
                <w:sz w:val="24"/>
                <w:szCs w:val="24"/>
              </w:rPr>
              <w:t>Компьютерная текстовая игра «</w:t>
            </w:r>
            <w:r w:rsidRPr="002A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ow</w:t>
            </w:r>
            <w:r w:rsidRPr="002A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A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A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o</w:t>
            </w:r>
            <w:r w:rsidRPr="002A54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A54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2A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A54AF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80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7C7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G</w:t>
            </w:r>
            <w:r w:rsidRPr="00BE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7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BE078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Реальность</w:t>
            </w:r>
            <w:r w:rsidRPr="00BE078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F7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70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7">
              <w:rPr>
                <w:rFonts w:ascii="Times New Roman" w:hAnsi="Times New Roman" w:cs="Times New Roman"/>
                <w:sz w:val="24"/>
                <w:szCs w:val="24"/>
              </w:rPr>
              <w:t>Компьютерная игра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«Пятнашки» с графическим интерфейсом на языке</w:t>
            </w:r>
            <w:proofErr w:type="gramStart"/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54E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543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прило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инансовый кальк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м интерфейсом на язы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68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7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игра </w:t>
            </w:r>
            <w:r w:rsidRPr="00BE07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3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BE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E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Pr="00BE07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E07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0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м интерфейсом на язы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555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ая информационная система «Магаз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D</w:t>
            </w: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иск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м интерфейсом на язы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54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31" w:type="dxa"/>
          </w:tcPr>
          <w:p w:rsidR="00186B94" w:rsidRPr="00A22B3B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п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риложение по защите персональных данных с помощью алгоритмов шиф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м интерфейсом на язы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87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1" w:type="dxa"/>
          </w:tcPr>
          <w:p w:rsidR="00186B94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игра «Поиск слова»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548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ая информаци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система «Музыкальный салон»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400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игра «Лабиринт»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3F2F0B" w:rsidTr="00BF3F2F">
        <w:trPr>
          <w:trHeight w:val="561"/>
        </w:trPr>
        <w:tc>
          <w:tcPr>
            <w:tcW w:w="567" w:type="dxa"/>
          </w:tcPr>
          <w:p w:rsidR="00186B94" w:rsidRPr="003F2F0B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0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31" w:type="dxa"/>
          </w:tcPr>
          <w:p w:rsidR="00186B94" w:rsidRPr="00D23F1F" w:rsidRDefault="00186B94" w:rsidP="005B4958">
            <w:pPr>
              <w:tabs>
                <w:tab w:val="left" w:pos="255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ированная информационная система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«Выбор автомобиля по параметрам»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569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«Отдел кадров предприятия»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549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Программное приложение «Гитарный тюнер» c графическим интерфейсом на языке</w:t>
            </w:r>
            <w:proofErr w:type="gramStart"/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73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31" w:type="dxa"/>
          </w:tcPr>
          <w:p w:rsidR="00186B94" w:rsidRPr="001D5E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игра «Марио»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844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DA">
              <w:rPr>
                <w:rFonts w:ascii="Times New Roman" w:hAnsi="Times New Roman" w:cs="Times New Roman"/>
                <w:sz w:val="24"/>
                <w:szCs w:val="24"/>
              </w:rPr>
              <w:t>Программное приложение «Индикатор котировок акций, состояния рынка, трендов», работающего в режиме реального времени c графическим интерфейсом на языке</w:t>
            </w:r>
            <w:proofErr w:type="gramStart"/>
            <w:r w:rsidRPr="001D5E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D5ED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61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игра «Крестики-нолики»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549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ассы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я занятий студентам по с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495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31" w:type="dxa"/>
          </w:tcPr>
          <w:p w:rsidR="00186B94" w:rsidRPr="006E01AD" w:rsidRDefault="00186B94" w:rsidP="005B49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ированная информационная система 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Мотосалон</w:t>
            </w:r>
            <w:proofErr w:type="spellEnd"/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35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31" w:type="dxa"/>
          </w:tcPr>
          <w:p w:rsidR="00186B94" w:rsidRPr="00F32AAE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1F">
              <w:rPr>
                <w:rFonts w:ascii="Times New Roman" w:hAnsi="Times New Roman" w:cs="Times New Roman"/>
                <w:sz w:val="24"/>
                <w:szCs w:val="24"/>
              </w:rPr>
              <w:t>Программное приложение «Составление кроссворда» c графическим интерфейсом на языке</w:t>
            </w:r>
            <w:proofErr w:type="gramStart"/>
            <w:r w:rsidRPr="00D23F1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23F1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76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игра «Четыре в ряд»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549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ированная информационная система 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«Автосервис»</w:t>
            </w:r>
            <w:r w:rsidRPr="00803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6B94" w:rsidRPr="00DF0FDA" w:rsidTr="00B027AC">
        <w:trPr>
          <w:trHeight w:val="529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ая программа</w:t>
            </w:r>
            <w:r w:rsidRPr="00F3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 С#</w:t>
            </w:r>
          </w:p>
        </w:tc>
      </w:tr>
      <w:tr w:rsidR="00186B94" w:rsidRPr="00DF0FDA" w:rsidTr="00BF3F2F">
        <w:trPr>
          <w:trHeight w:val="281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Программное приложение «</w:t>
            </w:r>
            <w:proofErr w:type="spellStart"/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» c графическим интерфейсом на языке</w:t>
            </w:r>
            <w:proofErr w:type="gramStart"/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25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ированная информационная система 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«Видеосалон»</w:t>
            </w:r>
            <w:r w:rsidRPr="00803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027AC">
        <w:trPr>
          <w:trHeight w:val="523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31" w:type="dxa"/>
          </w:tcPr>
          <w:p w:rsidR="00186B94" w:rsidRPr="00D23F1F" w:rsidRDefault="00186B94" w:rsidP="005B4958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игра «Закрась поле полностью»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88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Компьютерная игра «</w:t>
            </w:r>
            <w:proofErr w:type="spellStart"/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63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игра «Морской бой»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551"/>
        </w:trPr>
        <w:tc>
          <w:tcPr>
            <w:tcW w:w="567" w:type="dxa"/>
          </w:tcPr>
          <w:p w:rsidR="00186B94" w:rsidRPr="00DF0FDA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31" w:type="dxa"/>
          </w:tcPr>
          <w:p w:rsidR="00186B94" w:rsidRPr="00DF0FDA" w:rsidRDefault="00186B94" w:rsidP="005B4958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зированная информационная система «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>Регистратура поликлиники</w:t>
            </w:r>
            <w:r w:rsidRPr="00803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м интерфейсом на языке</w:t>
            </w:r>
            <w:proofErr w:type="gramStart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03D79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</w:tr>
      <w:tr w:rsidR="00186B94" w:rsidRPr="00DF0FDA" w:rsidTr="00BF3F2F">
        <w:trPr>
          <w:trHeight w:val="276"/>
        </w:trPr>
        <w:tc>
          <w:tcPr>
            <w:tcW w:w="567" w:type="dxa"/>
          </w:tcPr>
          <w:p w:rsidR="00186B94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31" w:type="dxa"/>
          </w:tcPr>
          <w:p w:rsidR="00186B94" w:rsidRPr="00BF3F2F" w:rsidRDefault="00186B94" w:rsidP="00BF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C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информационная система </w:t>
            </w:r>
            <w:r w:rsidRPr="001462C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«Рынок труд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язы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86B94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r w:rsidRPr="001462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B94" w:rsidRPr="00DF0FDA" w:rsidTr="00BF3F2F">
        <w:trPr>
          <w:trHeight w:val="273"/>
        </w:trPr>
        <w:tc>
          <w:tcPr>
            <w:tcW w:w="567" w:type="dxa"/>
          </w:tcPr>
          <w:p w:rsidR="00186B94" w:rsidRDefault="00186B94" w:rsidP="004E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31" w:type="dxa"/>
          </w:tcPr>
          <w:p w:rsidR="00186B94" w:rsidRPr="00BF3F2F" w:rsidRDefault="00186B94" w:rsidP="00BF3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CA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 «</w:t>
            </w:r>
            <w:r w:rsidRPr="00146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итуриен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язы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86B94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r w:rsidRPr="001462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27BA8" w:rsidRPr="00F27BA8" w:rsidRDefault="00F27BA8" w:rsidP="00985220">
      <w:pPr>
        <w:pStyle w:val="a4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985220" w:rsidRPr="00F27BA8" w:rsidRDefault="00985220" w:rsidP="009852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BA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F27BA8">
        <w:rPr>
          <w:rFonts w:ascii="Times New Roman" w:hAnsi="Times New Roman" w:cs="Times New Roman"/>
          <w:sz w:val="28"/>
          <w:szCs w:val="28"/>
        </w:rPr>
        <w:tab/>
      </w:r>
      <w:r w:rsidRPr="00F27BA8">
        <w:rPr>
          <w:rFonts w:ascii="Times New Roman" w:hAnsi="Times New Roman" w:cs="Times New Roman"/>
          <w:sz w:val="28"/>
          <w:szCs w:val="28"/>
        </w:rPr>
        <w:tab/>
      </w:r>
      <w:r w:rsidRPr="00F27BA8">
        <w:rPr>
          <w:rFonts w:ascii="Times New Roman" w:hAnsi="Times New Roman" w:cs="Times New Roman"/>
          <w:sz w:val="28"/>
          <w:szCs w:val="28"/>
        </w:rPr>
        <w:tab/>
      </w:r>
      <w:r w:rsidRPr="00F27BA8">
        <w:rPr>
          <w:rFonts w:ascii="Times New Roman" w:hAnsi="Times New Roman" w:cs="Times New Roman"/>
          <w:sz w:val="28"/>
          <w:szCs w:val="28"/>
        </w:rPr>
        <w:tab/>
      </w:r>
      <w:r w:rsidR="006B6C22">
        <w:rPr>
          <w:rFonts w:ascii="Times New Roman" w:hAnsi="Times New Roman" w:cs="Times New Roman"/>
          <w:sz w:val="28"/>
          <w:szCs w:val="28"/>
        </w:rPr>
        <w:t>Морозова Мария Владимировна</w:t>
      </w:r>
    </w:p>
    <w:sectPr w:rsidR="00985220" w:rsidRPr="00F27BA8" w:rsidSect="00440C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422"/>
    <w:multiLevelType w:val="hybridMultilevel"/>
    <w:tmpl w:val="941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B1B"/>
    <w:multiLevelType w:val="hybridMultilevel"/>
    <w:tmpl w:val="4A8403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D38C0"/>
    <w:multiLevelType w:val="hybridMultilevel"/>
    <w:tmpl w:val="760C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767B"/>
    <w:multiLevelType w:val="hybridMultilevel"/>
    <w:tmpl w:val="9822F1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C0F83"/>
    <w:multiLevelType w:val="hybridMultilevel"/>
    <w:tmpl w:val="888CD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B1636"/>
    <w:multiLevelType w:val="hybridMultilevel"/>
    <w:tmpl w:val="9822F1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0B77"/>
    <w:multiLevelType w:val="hybridMultilevel"/>
    <w:tmpl w:val="888CD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A4ECB"/>
    <w:multiLevelType w:val="hybridMultilevel"/>
    <w:tmpl w:val="1F14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056E9"/>
    <w:multiLevelType w:val="hybridMultilevel"/>
    <w:tmpl w:val="C5FC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A015B"/>
    <w:multiLevelType w:val="hybridMultilevel"/>
    <w:tmpl w:val="703046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4F3DDD"/>
    <w:multiLevelType w:val="hybridMultilevel"/>
    <w:tmpl w:val="888CD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66F73"/>
    <w:multiLevelType w:val="hybridMultilevel"/>
    <w:tmpl w:val="967A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C0EB4"/>
    <w:multiLevelType w:val="hybridMultilevel"/>
    <w:tmpl w:val="983C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B528F"/>
    <w:multiLevelType w:val="hybridMultilevel"/>
    <w:tmpl w:val="760C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746C1"/>
    <w:multiLevelType w:val="hybridMultilevel"/>
    <w:tmpl w:val="D1762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4057A"/>
    <w:multiLevelType w:val="hybridMultilevel"/>
    <w:tmpl w:val="130C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0463D"/>
    <w:multiLevelType w:val="hybridMultilevel"/>
    <w:tmpl w:val="BBBE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77DE0"/>
    <w:multiLevelType w:val="hybridMultilevel"/>
    <w:tmpl w:val="888CD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27DD2"/>
    <w:multiLevelType w:val="hybridMultilevel"/>
    <w:tmpl w:val="19E6EE9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14"/>
  </w:num>
  <w:num w:numId="6">
    <w:abstractNumId w:val="12"/>
  </w:num>
  <w:num w:numId="7">
    <w:abstractNumId w:val="8"/>
  </w:num>
  <w:num w:numId="8">
    <w:abstractNumId w:val="16"/>
  </w:num>
  <w:num w:numId="9">
    <w:abstractNumId w:val="15"/>
  </w:num>
  <w:num w:numId="10">
    <w:abstractNumId w:val="18"/>
  </w:num>
  <w:num w:numId="11">
    <w:abstractNumId w:val="1"/>
  </w:num>
  <w:num w:numId="12">
    <w:abstractNumId w:val="9"/>
  </w:num>
  <w:num w:numId="13">
    <w:abstractNumId w:val="17"/>
  </w:num>
  <w:num w:numId="14">
    <w:abstractNumId w:val="6"/>
  </w:num>
  <w:num w:numId="15">
    <w:abstractNumId w:val="10"/>
  </w:num>
  <w:num w:numId="16">
    <w:abstractNumId w:val="4"/>
  </w:num>
  <w:num w:numId="17">
    <w:abstractNumId w:val="2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31"/>
    <w:rsid w:val="00000982"/>
    <w:rsid w:val="00053EC6"/>
    <w:rsid w:val="00057A1B"/>
    <w:rsid w:val="00063042"/>
    <w:rsid w:val="00070DBF"/>
    <w:rsid w:val="000863F4"/>
    <w:rsid w:val="00095F14"/>
    <w:rsid w:val="000A0ABB"/>
    <w:rsid w:val="000C7111"/>
    <w:rsid w:val="000E6BC9"/>
    <w:rsid w:val="000F117A"/>
    <w:rsid w:val="001109CF"/>
    <w:rsid w:val="00117EFA"/>
    <w:rsid w:val="00143AEF"/>
    <w:rsid w:val="001462CA"/>
    <w:rsid w:val="00171485"/>
    <w:rsid w:val="001740CA"/>
    <w:rsid w:val="001814AE"/>
    <w:rsid w:val="001824ED"/>
    <w:rsid w:val="00186B94"/>
    <w:rsid w:val="00187965"/>
    <w:rsid w:val="00190872"/>
    <w:rsid w:val="00192490"/>
    <w:rsid w:val="001A0192"/>
    <w:rsid w:val="001A4492"/>
    <w:rsid w:val="001D1C0C"/>
    <w:rsid w:val="001D45EA"/>
    <w:rsid w:val="001D4759"/>
    <w:rsid w:val="001F189F"/>
    <w:rsid w:val="00243172"/>
    <w:rsid w:val="0024531C"/>
    <w:rsid w:val="00250FE9"/>
    <w:rsid w:val="00254B38"/>
    <w:rsid w:val="0026130A"/>
    <w:rsid w:val="00295DC8"/>
    <w:rsid w:val="00297344"/>
    <w:rsid w:val="002A709A"/>
    <w:rsid w:val="002B2B54"/>
    <w:rsid w:val="002B4CD8"/>
    <w:rsid w:val="002D4977"/>
    <w:rsid w:val="002D6480"/>
    <w:rsid w:val="002D7635"/>
    <w:rsid w:val="003132D4"/>
    <w:rsid w:val="0035550F"/>
    <w:rsid w:val="003558F0"/>
    <w:rsid w:val="0038276B"/>
    <w:rsid w:val="003C450C"/>
    <w:rsid w:val="003F2F0B"/>
    <w:rsid w:val="0041340D"/>
    <w:rsid w:val="00440C28"/>
    <w:rsid w:val="00444C09"/>
    <w:rsid w:val="00445004"/>
    <w:rsid w:val="0046224C"/>
    <w:rsid w:val="004838F9"/>
    <w:rsid w:val="00483AD4"/>
    <w:rsid w:val="004B65A8"/>
    <w:rsid w:val="004C2FC5"/>
    <w:rsid w:val="004E7B45"/>
    <w:rsid w:val="00503F86"/>
    <w:rsid w:val="00507B04"/>
    <w:rsid w:val="00511911"/>
    <w:rsid w:val="00536E14"/>
    <w:rsid w:val="00542464"/>
    <w:rsid w:val="00557DAD"/>
    <w:rsid w:val="0056233B"/>
    <w:rsid w:val="00565C1B"/>
    <w:rsid w:val="005732F7"/>
    <w:rsid w:val="00582F30"/>
    <w:rsid w:val="005A4F11"/>
    <w:rsid w:val="005C67F1"/>
    <w:rsid w:val="005E2C15"/>
    <w:rsid w:val="005F2E50"/>
    <w:rsid w:val="00615009"/>
    <w:rsid w:val="00621BDC"/>
    <w:rsid w:val="00647B94"/>
    <w:rsid w:val="006728C8"/>
    <w:rsid w:val="00681DA3"/>
    <w:rsid w:val="006B6C22"/>
    <w:rsid w:val="006E01AD"/>
    <w:rsid w:val="006E6270"/>
    <w:rsid w:val="006E6D5D"/>
    <w:rsid w:val="00703B9A"/>
    <w:rsid w:val="00711033"/>
    <w:rsid w:val="00742489"/>
    <w:rsid w:val="00744A53"/>
    <w:rsid w:val="00762957"/>
    <w:rsid w:val="00781479"/>
    <w:rsid w:val="0078687C"/>
    <w:rsid w:val="00790CDC"/>
    <w:rsid w:val="00790D21"/>
    <w:rsid w:val="007976BA"/>
    <w:rsid w:val="007B037E"/>
    <w:rsid w:val="00836833"/>
    <w:rsid w:val="00851FAB"/>
    <w:rsid w:val="00864EC9"/>
    <w:rsid w:val="0086727D"/>
    <w:rsid w:val="00876300"/>
    <w:rsid w:val="008946AC"/>
    <w:rsid w:val="008D67B3"/>
    <w:rsid w:val="008D7208"/>
    <w:rsid w:val="00901CDC"/>
    <w:rsid w:val="009035A6"/>
    <w:rsid w:val="009049B0"/>
    <w:rsid w:val="00937B2B"/>
    <w:rsid w:val="0094207B"/>
    <w:rsid w:val="009460BD"/>
    <w:rsid w:val="00960CAE"/>
    <w:rsid w:val="00963A2B"/>
    <w:rsid w:val="0098521A"/>
    <w:rsid w:val="00985220"/>
    <w:rsid w:val="009B2810"/>
    <w:rsid w:val="009E6B41"/>
    <w:rsid w:val="009E789B"/>
    <w:rsid w:val="00A013EB"/>
    <w:rsid w:val="00A05026"/>
    <w:rsid w:val="00A22B3B"/>
    <w:rsid w:val="00A26E02"/>
    <w:rsid w:val="00A62043"/>
    <w:rsid w:val="00A72D04"/>
    <w:rsid w:val="00A825DF"/>
    <w:rsid w:val="00A869DC"/>
    <w:rsid w:val="00AC1599"/>
    <w:rsid w:val="00AD25CE"/>
    <w:rsid w:val="00AF76D6"/>
    <w:rsid w:val="00B027AC"/>
    <w:rsid w:val="00B07FC0"/>
    <w:rsid w:val="00B32236"/>
    <w:rsid w:val="00B42977"/>
    <w:rsid w:val="00B75AED"/>
    <w:rsid w:val="00B80009"/>
    <w:rsid w:val="00B80A8D"/>
    <w:rsid w:val="00B8190D"/>
    <w:rsid w:val="00B9353A"/>
    <w:rsid w:val="00B97E3B"/>
    <w:rsid w:val="00BA7037"/>
    <w:rsid w:val="00BB739A"/>
    <w:rsid w:val="00BC2DAC"/>
    <w:rsid w:val="00BE24AA"/>
    <w:rsid w:val="00BE4F31"/>
    <w:rsid w:val="00BE5F1F"/>
    <w:rsid w:val="00BF19CF"/>
    <w:rsid w:val="00BF3F2F"/>
    <w:rsid w:val="00C25B5A"/>
    <w:rsid w:val="00C33EC9"/>
    <w:rsid w:val="00C442FD"/>
    <w:rsid w:val="00C47E96"/>
    <w:rsid w:val="00C5152A"/>
    <w:rsid w:val="00C55849"/>
    <w:rsid w:val="00CA266F"/>
    <w:rsid w:val="00CF2319"/>
    <w:rsid w:val="00D06150"/>
    <w:rsid w:val="00D11C6E"/>
    <w:rsid w:val="00D344F8"/>
    <w:rsid w:val="00DB7EA8"/>
    <w:rsid w:val="00DC6C3B"/>
    <w:rsid w:val="00DF0FDA"/>
    <w:rsid w:val="00E10A69"/>
    <w:rsid w:val="00E3194F"/>
    <w:rsid w:val="00E36BFA"/>
    <w:rsid w:val="00E40325"/>
    <w:rsid w:val="00E4047C"/>
    <w:rsid w:val="00EC2E74"/>
    <w:rsid w:val="00ED3EB2"/>
    <w:rsid w:val="00F015B7"/>
    <w:rsid w:val="00F02DD4"/>
    <w:rsid w:val="00F13988"/>
    <w:rsid w:val="00F27BA8"/>
    <w:rsid w:val="00F30D01"/>
    <w:rsid w:val="00F32AAE"/>
    <w:rsid w:val="00F40712"/>
    <w:rsid w:val="00F44D64"/>
    <w:rsid w:val="00F455B0"/>
    <w:rsid w:val="00F70BC5"/>
    <w:rsid w:val="00FE1B2B"/>
    <w:rsid w:val="00FF2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1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4F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E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C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946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1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1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4F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E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C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946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1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593A-F5B7-4F3B-9CD6-9CF7335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4</cp:revision>
  <cp:lastPrinted>2015-09-24T07:09:00Z</cp:lastPrinted>
  <dcterms:created xsi:type="dcterms:W3CDTF">2016-11-07T04:29:00Z</dcterms:created>
  <dcterms:modified xsi:type="dcterms:W3CDTF">2018-06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6450191</vt:i4>
  </property>
</Properties>
</file>